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530710" w:rsidRPr="00530710" w:rsidTr="00CA2B77">
        <w:trPr>
          <w:trHeight w:val="853"/>
        </w:trPr>
        <w:tc>
          <w:tcPr>
            <w:tcW w:w="11874" w:type="dxa"/>
          </w:tcPr>
          <w:p w:rsidR="006A0B62" w:rsidRPr="00530710" w:rsidRDefault="0087150E" w:rsidP="00133160">
            <w:pPr>
              <w:spacing w:after="60"/>
              <w:jc w:val="both"/>
              <w:rPr>
                <w:b/>
              </w:rPr>
            </w:pPr>
            <w:bookmarkStart w:id="0" w:name="_GoBack"/>
            <w:bookmarkEnd w:id="0"/>
            <w:r w:rsidRPr="00530710">
              <w:rPr>
                <w:b/>
              </w:rPr>
              <w:t xml:space="preserve">    </w:t>
            </w:r>
            <w:r w:rsidR="006A0B62" w:rsidRPr="00530710">
              <w:rPr>
                <w:b/>
              </w:rPr>
              <w:t>VĂN PHÒNG ĐIỀU PHỐI THỰC HIỆN</w:t>
            </w:r>
          </w:p>
          <w:p w:rsidR="006A0B62" w:rsidRPr="00530710" w:rsidRDefault="006A0B62" w:rsidP="00CA2B77">
            <w:pPr>
              <w:spacing w:after="60"/>
              <w:rPr>
                <w:b/>
              </w:rPr>
            </w:pPr>
            <w:r w:rsidRPr="00530710">
              <w:rPr>
                <w:b/>
              </w:rPr>
              <w:t>CHƯƠNG TRÌNH MTQG XÂY DỰNG NTM</w:t>
            </w:r>
          </w:p>
          <w:p w:rsidR="006A0B62" w:rsidRPr="00530710" w:rsidRDefault="006A0B62" w:rsidP="00CA2B77"/>
        </w:tc>
      </w:tr>
      <w:tr w:rsidR="00530710" w:rsidRPr="00530710" w:rsidTr="00CA2B77">
        <w:trPr>
          <w:trHeight w:val="976"/>
        </w:trPr>
        <w:tc>
          <w:tcPr>
            <w:tcW w:w="11874" w:type="dxa"/>
          </w:tcPr>
          <w:p w:rsidR="006A0B62" w:rsidRPr="00530710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530710">
              <w:rPr>
                <w:b/>
                <w:sz w:val="30"/>
                <w:szCs w:val="32"/>
              </w:rPr>
              <w:tab/>
            </w:r>
            <w:r w:rsidRPr="00530710">
              <w:rPr>
                <w:b/>
                <w:sz w:val="30"/>
                <w:szCs w:val="32"/>
              </w:rPr>
              <w:tab/>
            </w:r>
            <w:r w:rsidR="006A0B62" w:rsidRPr="00530710">
              <w:rPr>
                <w:b/>
                <w:sz w:val="30"/>
                <w:szCs w:val="32"/>
              </w:rPr>
              <w:t>CHƯƠNG TRÌNH</w:t>
            </w:r>
            <w:r w:rsidR="006A0B62" w:rsidRPr="00530710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530710">
              <w:rPr>
                <w:b/>
                <w:sz w:val="30"/>
                <w:szCs w:val="32"/>
              </w:rPr>
              <w:t>TUẦN</w:t>
            </w:r>
          </w:p>
          <w:p w:rsidR="006A0B62" w:rsidRPr="00530710" w:rsidRDefault="006A0B62" w:rsidP="007D0713">
            <w:pPr>
              <w:jc w:val="center"/>
              <w:rPr>
                <w:bCs/>
              </w:rPr>
            </w:pPr>
            <w:r w:rsidRPr="00530710">
              <w:rPr>
                <w:bCs/>
              </w:rPr>
              <w:t xml:space="preserve">Từ ngày </w:t>
            </w:r>
            <w:r w:rsidR="00B450AA" w:rsidRPr="00530710">
              <w:rPr>
                <w:bCs/>
              </w:rPr>
              <w:t>0</w:t>
            </w:r>
            <w:r w:rsidR="007D0713" w:rsidRPr="00530710">
              <w:rPr>
                <w:bCs/>
              </w:rPr>
              <w:t>9</w:t>
            </w:r>
            <w:r w:rsidR="0051546E" w:rsidRPr="00530710">
              <w:rPr>
                <w:bCs/>
              </w:rPr>
              <w:t xml:space="preserve"> </w:t>
            </w:r>
            <w:r w:rsidRPr="00530710">
              <w:rPr>
                <w:bCs/>
              </w:rPr>
              <w:t xml:space="preserve">tháng </w:t>
            </w:r>
            <w:r w:rsidR="00B450AA" w:rsidRPr="00530710">
              <w:rPr>
                <w:bCs/>
              </w:rPr>
              <w:t>3</w:t>
            </w:r>
            <w:r w:rsidR="0051546E" w:rsidRPr="00530710">
              <w:rPr>
                <w:bCs/>
              </w:rPr>
              <w:t xml:space="preserve"> </w:t>
            </w:r>
            <w:r w:rsidRPr="00530710">
              <w:rPr>
                <w:bCs/>
              </w:rPr>
              <w:t xml:space="preserve">đến </w:t>
            </w:r>
            <w:r w:rsidR="007D0713" w:rsidRPr="00530710">
              <w:rPr>
                <w:bCs/>
              </w:rPr>
              <w:t>15</w:t>
            </w:r>
            <w:r w:rsidR="0051546E" w:rsidRPr="00530710">
              <w:rPr>
                <w:bCs/>
              </w:rPr>
              <w:t xml:space="preserve"> </w:t>
            </w:r>
            <w:r w:rsidRPr="00530710">
              <w:rPr>
                <w:bCs/>
              </w:rPr>
              <w:t>tháng</w:t>
            </w:r>
            <w:r w:rsidR="0051546E" w:rsidRPr="00530710">
              <w:rPr>
                <w:bCs/>
              </w:rPr>
              <w:t xml:space="preserve"> </w:t>
            </w:r>
            <w:r w:rsidR="00F632B1" w:rsidRPr="00530710">
              <w:rPr>
                <w:bCs/>
              </w:rPr>
              <w:t>3</w:t>
            </w:r>
            <w:r w:rsidRPr="00530710">
              <w:rPr>
                <w:bCs/>
              </w:rPr>
              <w:t xml:space="preserve"> năm 20</w:t>
            </w:r>
            <w:r w:rsidR="0008112C" w:rsidRPr="00530710">
              <w:rPr>
                <w:bCs/>
              </w:rPr>
              <w:t>20</w:t>
            </w:r>
          </w:p>
        </w:tc>
      </w:tr>
    </w:tbl>
    <w:p w:rsidR="006A0B62" w:rsidRPr="00530710" w:rsidRDefault="006A0B62" w:rsidP="006A0B62">
      <w:pPr>
        <w:rPr>
          <w:vanish/>
          <w:sz w:val="2"/>
        </w:rPr>
      </w:pPr>
    </w:p>
    <w:tbl>
      <w:tblPr>
        <w:tblW w:w="111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2055"/>
        <w:gridCol w:w="1567"/>
        <w:gridCol w:w="1517"/>
      </w:tblGrid>
      <w:tr w:rsidR="00530710" w:rsidRPr="00530710" w:rsidTr="000A4DC0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30710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530710">
              <w:rPr>
                <w:b/>
                <w:sz w:val="24"/>
                <w:szCs w:val="24"/>
              </w:rPr>
              <w:t>NGÀY/</w:t>
            </w:r>
            <w:r w:rsidRPr="00530710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30710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530710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30710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530710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30710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530710">
              <w:rPr>
                <w:b/>
                <w:sz w:val="24"/>
                <w:szCs w:val="24"/>
              </w:rPr>
              <w:t>CHỦ TRÌ,</w:t>
            </w:r>
          </w:p>
          <w:p w:rsidR="006A0B62" w:rsidRPr="00530710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530710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30710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530710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530710" w:rsidRPr="00530710" w:rsidTr="000A4DC0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B87DDB" w:rsidRPr="00530710" w:rsidRDefault="00B87DDB" w:rsidP="00DB790B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0</w:t>
            </w:r>
            <w:r w:rsidR="007D0713" w:rsidRPr="00530710">
              <w:rPr>
                <w:sz w:val="24"/>
                <w:szCs w:val="24"/>
              </w:rPr>
              <w:t>9</w:t>
            </w:r>
            <w:r w:rsidRPr="00530710">
              <w:rPr>
                <w:sz w:val="24"/>
                <w:szCs w:val="24"/>
              </w:rPr>
              <w:t>/3</w:t>
            </w:r>
          </w:p>
          <w:p w:rsidR="00B87DDB" w:rsidRPr="00530710" w:rsidRDefault="00B87DDB" w:rsidP="00DB790B">
            <w:pPr>
              <w:jc w:val="center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87DDB" w:rsidRPr="00530710" w:rsidRDefault="00B87DDB" w:rsidP="006C5336">
            <w:pPr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7DDB" w:rsidRPr="00530710" w:rsidRDefault="00B87DD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7DDB" w:rsidRPr="00530710" w:rsidRDefault="00B87DD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7DDB" w:rsidRPr="00530710" w:rsidRDefault="00B87DDB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530710" w:rsidRPr="00530710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AC62F0" w:rsidRPr="00530710" w:rsidRDefault="00AC62F0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2F0" w:rsidRPr="00530710" w:rsidRDefault="00AC62F0" w:rsidP="006250ED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530710">
              <w:rPr>
                <w:spacing w:val="-2"/>
                <w:sz w:val="24"/>
                <w:szCs w:val="24"/>
                <w:lang w:val="nl-NL"/>
              </w:rPr>
              <w:t>Đại hội trù bị Chi bộ nhiệm kỳ 2020 - 2022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62F0" w:rsidRPr="00530710" w:rsidRDefault="00AC62F0" w:rsidP="000A4DC0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62F0" w:rsidRPr="00530710" w:rsidRDefault="00AC62F0" w:rsidP="000A4DC0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62F0" w:rsidRPr="00530710" w:rsidRDefault="00AC62F0" w:rsidP="000A4DC0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Anh Oánh</w:t>
            </w:r>
          </w:p>
          <w:p w:rsidR="00AC62F0" w:rsidRPr="00530710" w:rsidRDefault="00AC62F0" w:rsidP="00AC62F0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Anh Long</w:t>
            </w:r>
          </w:p>
        </w:tc>
      </w:tr>
      <w:tr w:rsidR="00530710" w:rsidRPr="00530710" w:rsidTr="000A4DC0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B87DDB" w:rsidRPr="00530710" w:rsidRDefault="00B87DD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87DDB" w:rsidRPr="00530710" w:rsidRDefault="00B87DDB" w:rsidP="00826BA4">
            <w:pPr>
              <w:jc w:val="both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7DDB" w:rsidRPr="00530710" w:rsidRDefault="00B87DD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7DDB" w:rsidRPr="00530710" w:rsidRDefault="00B87DD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87DDB" w:rsidRPr="00530710" w:rsidRDefault="00B87DDB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530710" w:rsidRPr="00530710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AC62F0" w:rsidRPr="00530710" w:rsidRDefault="00AC62F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2F0" w:rsidRPr="00530710" w:rsidRDefault="00AC62F0" w:rsidP="006250ED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530710">
              <w:rPr>
                <w:spacing w:val="-2"/>
                <w:sz w:val="24"/>
                <w:szCs w:val="24"/>
                <w:lang w:val="nl-NL"/>
              </w:rPr>
              <w:t>Đại hội Chi bộ nhiệm kỳ 2020 - 2022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62F0" w:rsidRPr="00530710" w:rsidRDefault="00AC62F0" w:rsidP="006250ED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62F0" w:rsidRPr="00530710" w:rsidRDefault="00AC62F0" w:rsidP="006250ED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62F0" w:rsidRPr="00530710" w:rsidRDefault="00AC62F0" w:rsidP="006250ED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Anh Oánh</w:t>
            </w:r>
          </w:p>
          <w:p w:rsidR="00AC62F0" w:rsidRPr="00530710" w:rsidRDefault="00AC62F0" w:rsidP="006250ED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Anh Long</w:t>
            </w:r>
          </w:p>
        </w:tc>
      </w:tr>
      <w:tr w:rsidR="004856AE" w:rsidRPr="00530710" w:rsidTr="000A4DC0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856AE" w:rsidRPr="00530710" w:rsidRDefault="004856AE" w:rsidP="00DB790B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10/3</w:t>
            </w:r>
          </w:p>
          <w:p w:rsidR="004856AE" w:rsidRPr="00530710" w:rsidRDefault="004856AE" w:rsidP="007347FD">
            <w:pPr>
              <w:jc w:val="center"/>
              <w:rPr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Thứ 3</w:t>
            </w:r>
          </w:p>
          <w:p w:rsidR="004856AE" w:rsidRPr="00530710" w:rsidRDefault="004856AE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56AE" w:rsidRPr="00530710" w:rsidRDefault="004856AE" w:rsidP="00826BA4">
            <w:pPr>
              <w:jc w:val="both"/>
              <w:rPr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856AE" w:rsidRPr="00530710" w:rsidRDefault="004856A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856AE" w:rsidRPr="00530710" w:rsidRDefault="004856A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856AE" w:rsidRPr="00530710" w:rsidRDefault="004856AE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856AE" w:rsidRPr="00530710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856AE" w:rsidRPr="00530710" w:rsidRDefault="004856A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AE" w:rsidRPr="00530710" w:rsidRDefault="004856AE" w:rsidP="006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530710">
              <w:rPr>
                <w:spacing w:val="-2"/>
                <w:sz w:val="24"/>
                <w:szCs w:val="24"/>
              </w:rPr>
              <w:t>Tập huấn hướng dẫn xây dựng, Lập phương án dự toán Khu dân cư NTM kiểu mẫu, vườn mẫu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56AE" w:rsidRPr="00530710" w:rsidRDefault="004856AE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ẩm Nhượng, Cẩm Xuyê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56AE" w:rsidRDefault="004856AE" w:rsidP="006250ED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KHNVGS</w:t>
            </w:r>
          </w:p>
          <w:p w:rsidR="004856AE" w:rsidRPr="00530710" w:rsidRDefault="004856AE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56AE" w:rsidRPr="00530710" w:rsidRDefault="004856AE" w:rsidP="000A4DC0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Anh Oánh</w:t>
            </w:r>
          </w:p>
          <w:p w:rsidR="004856AE" w:rsidRPr="00530710" w:rsidRDefault="004856AE" w:rsidP="000A4DC0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Anh Long</w:t>
            </w:r>
          </w:p>
        </w:tc>
      </w:tr>
      <w:tr w:rsidR="004856AE" w:rsidRPr="00530710" w:rsidTr="000A4DC0">
        <w:trPr>
          <w:trHeight w:val="102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856AE" w:rsidRPr="00530710" w:rsidRDefault="004856A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AE" w:rsidRPr="00530710" w:rsidRDefault="004856AE" w:rsidP="006250ED">
            <w:pPr>
              <w:jc w:val="both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Làm việc với UBND huyện Hương Sơn về mô hình Hội Nhung hươu Hương Sơn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56AE" w:rsidRPr="00530710" w:rsidRDefault="004856AE" w:rsidP="000A4DC0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56AE" w:rsidRPr="00530710" w:rsidRDefault="004856AE" w:rsidP="000A4DC0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56AE" w:rsidRPr="00530710" w:rsidRDefault="004856AE" w:rsidP="000A4DC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30710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4856AE" w:rsidRPr="00530710" w:rsidTr="000A4DC0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856AE" w:rsidRPr="00530710" w:rsidRDefault="004856A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56AE" w:rsidRPr="00530710" w:rsidRDefault="004856AE" w:rsidP="00826BA4">
            <w:pPr>
              <w:jc w:val="both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856AE" w:rsidRPr="00530710" w:rsidRDefault="004856A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856AE" w:rsidRPr="00530710" w:rsidRDefault="004856A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856AE" w:rsidRPr="00530710" w:rsidRDefault="004856AE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4856AE" w:rsidRPr="00530710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856AE" w:rsidRPr="00530710" w:rsidRDefault="004856A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AE" w:rsidRPr="00530710" w:rsidRDefault="004856AE" w:rsidP="006250ED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530710">
              <w:rPr>
                <w:spacing w:val="-2"/>
                <w:sz w:val="26"/>
                <w:szCs w:val="26"/>
              </w:rPr>
              <w:t xml:space="preserve">Làm việc với các Sở, ngành liên quan về tiêu chí tỉnh đạt chuẩn nông thôn mới </w:t>
            </w:r>
            <w:r w:rsidRPr="00530710">
              <w:rPr>
                <w:i/>
                <w:spacing w:val="-2"/>
                <w:sz w:val="26"/>
                <w:szCs w:val="26"/>
              </w:rPr>
              <w:t>(Lịch UBND tỉnh)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56AE" w:rsidRPr="00530710" w:rsidRDefault="004856A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56AE" w:rsidRPr="00530710" w:rsidRDefault="004856AE" w:rsidP="006250ED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56AE" w:rsidRPr="004856AE" w:rsidRDefault="004856AE" w:rsidP="004856A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nh Oánh</w:t>
            </w:r>
          </w:p>
        </w:tc>
      </w:tr>
      <w:tr w:rsidR="004856AE" w:rsidRPr="00530710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856AE" w:rsidRPr="00530710" w:rsidRDefault="004856A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AE" w:rsidRPr="00530710" w:rsidRDefault="004856AE" w:rsidP="006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530710">
              <w:rPr>
                <w:spacing w:val="-2"/>
                <w:sz w:val="24"/>
                <w:szCs w:val="24"/>
              </w:rPr>
              <w:t>Tập huấn hướng dẫn xây dựng, Lập phương án dự toán Khu dân cư NTM kiểu mẫu, vườn mẫu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56AE" w:rsidRPr="00530710" w:rsidRDefault="004856AE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ẩm Nhượng, Cẩm Xuyê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56AE" w:rsidRDefault="004856AE" w:rsidP="006250ED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KHNVGS</w:t>
            </w:r>
          </w:p>
          <w:p w:rsidR="004856AE" w:rsidRPr="00530710" w:rsidRDefault="004856AE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56AE" w:rsidRPr="00530710" w:rsidRDefault="004856AE" w:rsidP="006250ED">
            <w:pPr>
              <w:pStyle w:val="Body1"/>
              <w:jc w:val="center"/>
              <w:rPr>
                <w:rFonts w:ascii="Arial Unicode MS" w:hAnsi="Arial Unicode MS"/>
                <w:color w:val="auto"/>
                <w:sz w:val="24"/>
                <w:szCs w:val="24"/>
              </w:rPr>
            </w:pPr>
            <w:r w:rsidRPr="00530710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4856AE" w:rsidRPr="00530710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856AE" w:rsidRPr="00530710" w:rsidRDefault="004856A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AE" w:rsidRPr="00530710" w:rsidRDefault="004856AE" w:rsidP="006250ED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530710">
              <w:rPr>
                <w:sz w:val="24"/>
                <w:szCs w:val="24"/>
              </w:rPr>
              <w:t>Làm việc với các đơn vị tư vấn Chương trình OCOP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56AE" w:rsidRPr="00530710" w:rsidRDefault="004856AE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56AE" w:rsidRPr="00530710" w:rsidRDefault="004856AE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856AE" w:rsidRPr="00530710" w:rsidRDefault="004856AE" w:rsidP="000A4DC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8D44B1" w:rsidRPr="00530710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D44B1" w:rsidRPr="00530710" w:rsidRDefault="008D44B1" w:rsidP="007347FD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11/3</w:t>
            </w:r>
          </w:p>
          <w:p w:rsidR="008D44B1" w:rsidRPr="00530710" w:rsidRDefault="008D44B1" w:rsidP="007347FD">
            <w:pPr>
              <w:jc w:val="center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D44B1" w:rsidRPr="00530710" w:rsidRDefault="008D44B1" w:rsidP="00826BA4">
            <w:pPr>
              <w:jc w:val="both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D44B1" w:rsidRPr="00530710" w:rsidRDefault="008D44B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D44B1" w:rsidRPr="00530710" w:rsidRDefault="008D44B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D44B1" w:rsidRPr="00530710" w:rsidRDefault="008D44B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1807A3" w:rsidRPr="00530710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807A3" w:rsidRPr="00530710" w:rsidRDefault="001807A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07A3" w:rsidRPr="00530710" w:rsidRDefault="001807A3" w:rsidP="006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530710">
              <w:rPr>
                <w:spacing w:val="-2"/>
                <w:sz w:val="24"/>
                <w:szCs w:val="24"/>
              </w:rPr>
              <w:t>Tập huấn hướng dẫn xây dựng, Lập phương án dự toán Khu dân cư NTM kiểu mẫu, vườn mẫu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07A3" w:rsidRPr="00530710" w:rsidRDefault="001807A3" w:rsidP="00180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ỳ Tây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07A3" w:rsidRDefault="001807A3" w:rsidP="006250ED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KHNVGS</w:t>
            </w:r>
          </w:p>
          <w:p w:rsidR="001807A3" w:rsidRPr="00530710" w:rsidRDefault="001807A3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807A3" w:rsidRPr="00530710" w:rsidRDefault="001807A3" w:rsidP="006250E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530710">
              <w:rPr>
                <w:color w:val="auto"/>
                <w:sz w:val="24"/>
                <w:szCs w:val="24"/>
              </w:rPr>
              <w:t>Anh Oánh</w:t>
            </w:r>
          </w:p>
          <w:p w:rsidR="001807A3" w:rsidRPr="00530710" w:rsidRDefault="001807A3" w:rsidP="006250ED">
            <w:pPr>
              <w:pStyle w:val="Body1"/>
              <w:jc w:val="center"/>
              <w:rPr>
                <w:rFonts w:ascii="Arial Unicode MS" w:hAnsi="Arial Unicode MS"/>
                <w:color w:val="auto"/>
                <w:sz w:val="24"/>
                <w:szCs w:val="24"/>
              </w:rPr>
            </w:pPr>
            <w:r w:rsidRPr="00530710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8D44B1" w:rsidRPr="00530710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D44B1" w:rsidRPr="00530710" w:rsidRDefault="008D44B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D44B1" w:rsidRPr="00530710" w:rsidRDefault="008D44B1" w:rsidP="006250ED">
            <w:pPr>
              <w:jc w:val="both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Làm việc với UBND huyện Can Lộc về mô hình Hội cam Thượng Lộ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D44B1" w:rsidRPr="00530710" w:rsidRDefault="005035F8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D44B1" w:rsidRPr="00530710" w:rsidRDefault="005035F8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D44B1" w:rsidRPr="00530710" w:rsidRDefault="008D44B1" w:rsidP="00B01FA7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 xml:space="preserve">Anh </w:t>
            </w:r>
            <w:r w:rsidR="00B01FA7">
              <w:rPr>
                <w:sz w:val="24"/>
                <w:szCs w:val="24"/>
              </w:rPr>
              <w:t>Dực</w:t>
            </w:r>
          </w:p>
        </w:tc>
      </w:tr>
      <w:tr w:rsidR="008D44B1" w:rsidRPr="00530710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D44B1" w:rsidRPr="00530710" w:rsidRDefault="008D44B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D44B1" w:rsidRPr="00530710" w:rsidRDefault="008D44B1" w:rsidP="00826BA4">
            <w:pPr>
              <w:jc w:val="both"/>
              <w:rPr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D44B1" w:rsidRPr="00530710" w:rsidRDefault="008D44B1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D44B1" w:rsidRPr="00530710" w:rsidRDefault="008D44B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D44B1" w:rsidRPr="00530710" w:rsidRDefault="008D44B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8D44B1" w:rsidRPr="00530710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D44B1" w:rsidRPr="00530710" w:rsidRDefault="008D44B1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D44B1" w:rsidRPr="00530710" w:rsidRDefault="008D44B1" w:rsidP="00C62A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530710">
              <w:rPr>
                <w:spacing w:val="-2"/>
                <w:sz w:val="24"/>
                <w:szCs w:val="24"/>
              </w:rPr>
              <w:t>Tập huấn hướng dẫn xây dựng, Lập phương án dự toán Khu dân cư NTM kiểu mẫu, vườn mẫu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D44B1" w:rsidRPr="00530710" w:rsidRDefault="001807A3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ỳ Tây, 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D44B1" w:rsidRPr="00530710" w:rsidRDefault="008D44B1" w:rsidP="000A4DC0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KHNVGS,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D44B1" w:rsidRPr="00530710" w:rsidRDefault="008D44B1" w:rsidP="000A4DC0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Anh Long</w:t>
            </w:r>
          </w:p>
        </w:tc>
      </w:tr>
      <w:tr w:rsidR="008D44B1" w:rsidRPr="00530710" w:rsidTr="000A4DC0">
        <w:trPr>
          <w:trHeight w:val="388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8D44B1" w:rsidRPr="00530710" w:rsidRDefault="008D44B1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D44B1" w:rsidRPr="00530710" w:rsidRDefault="008D44B1" w:rsidP="006250ED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530710">
              <w:rPr>
                <w:sz w:val="24"/>
                <w:szCs w:val="24"/>
              </w:rPr>
              <w:t>Làm việc với UBND huyện Vũ Quang về vận động, thành lập mô hình Hội (cam, mật ong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D44B1" w:rsidRPr="00530710" w:rsidRDefault="00B01FA7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D44B1" w:rsidRPr="00530710" w:rsidRDefault="00B01FA7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D44B1" w:rsidRPr="00530710" w:rsidRDefault="00B01FA7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8D44B1" w:rsidRPr="00530710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D44B1" w:rsidRPr="00530710" w:rsidRDefault="008D44B1" w:rsidP="00C166ED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12/3</w:t>
            </w:r>
          </w:p>
          <w:p w:rsidR="008D44B1" w:rsidRPr="00530710" w:rsidRDefault="008D44B1" w:rsidP="00C166ED">
            <w:pPr>
              <w:jc w:val="center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D44B1" w:rsidRPr="00530710" w:rsidRDefault="008D44B1" w:rsidP="00826BA4">
            <w:pPr>
              <w:jc w:val="both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D44B1" w:rsidRPr="00530710" w:rsidRDefault="008D44B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D44B1" w:rsidRPr="00530710" w:rsidRDefault="008D44B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D44B1" w:rsidRPr="00530710" w:rsidRDefault="008D44B1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8D44B1" w:rsidRPr="00530710" w:rsidTr="000A4DC0">
        <w:trPr>
          <w:trHeight w:val="55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D44B1" w:rsidRPr="00530710" w:rsidRDefault="008D44B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D44B1" w:rsidRPr="00530710" w:rsidRDefault="008D44B1" w:rsidP="00DB1E5A">
            <w:pPr>
              <w:jc w:val="both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 xml:space="preserve">Hội thảo toàn quốc về xây dựng Bộ tiêu chí, công tác huy động nguồn lực và mô hình tổ chức bộ máy giúp việc BCĐ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D44B1" w:rsidRPr="00530710" w:rsidRDefault="00DB1E5A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à Nội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D44B1" w:rsidRPr="00530710" w:rsidRDefault="008D44B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D44B1" w:rsidRPr="00530710" w:rsidRDefault="008D44B1" w:rsidP="00250DB2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Anh Oánh</w:t>
            </w:r>
          </w:p>
        </w:tc>
      </w:tr>
      <w:tr w:rsidR="008D44B1" w:rsidRPr="00530710" w:rsidTr="000A4DC0">
        <w:trPr>
          <w:trHeight w:val="55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D44B1" w:rsidRPr="00530710" w:rsidRDefault="008D44B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D44B1" w:rsidRPr="00530710" w:rsidRDefault="008D44B1" w:rsidP="006250ED">
            <w:pPr>
              <w:jc w:val="both"/>
              <w:rPr>
                <w:sz w:val="24"/>
                <w:szCs w:val="24"/>
              </w:rPr>
            </w:pPr>
            <w:r w:rsidRPr="00530710">
              <w:rPr>
                <w:spacing w:val="-4"/>
                <w:sz w:val="26"/>
                <w:szCs w:val="26"/>
              </w:rPr>
              <w:t xml:space="preserve">Họp nghe Kế hoạch triển khai Chương trình mỗi xã một sản phẩm năm 2020 </w:t>
            </w:r>
            <w:r w:rsidRPr="00530710">
              <w:rPr>
                <w:i/>
                <w:spacing w:val="-4"/>
                <w:sz w:val="26"/>
                <w:szCs w:val="26"/>
              </w:rPr>
              <w:t>(Lịch UBND tỉnh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D44B1" w:rsidRPr="00530710" w:rsidRDefault="00DB1E5A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D44B1" w:rsidRPr="00530710" w:rsidRDefault="008D44B1" w:rsidP="000A4DC0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KHNVGS,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D44B1" w:rsidRPr="00530710" w:rsidRDefault="008D44B1" w:rsidP="00250DB2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 xml:space="preserve">Anh </w:t>
            </w:r>
            <w:r w:rsidR="00250DB2">
              <w:rPr>
                <w:sz w:val="24"/>
                <w:szCs w:val="24"/>
              </w:rPr>
              <w:t>Dực</w:t>
            </w:r>
          </w:p>
        </w:tc>
      </w:tr>
      <w:tr w:rsidR="00250DB2" w:rsidRPr="00530710" w:rsidTr="000A4DC0">
        <w:trPr>
          <w:trHeight w:val="55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50DB2" w:rsidRPr="00530710" w:rsidRDefault="00250DB2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50DB2" w:rsidRPr="00530710" w:rsidRDefault="00250DB2" w:rsidP="006250ED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Dự Đại hội đảng bộ xã Hương Trạch, huyện Hương Khê nhiệm kỳ 2020 – 2025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50DB2" w:rsidRPr="00530710" w:rsidRDefault="00250DB2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H xã Hương Trạch, 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50DB2" w:rsidRPr="00530710" w:rsidRDefault="00250DB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50DB2" w:rsidRPr="00530710" w:rsidRDefault="00250DB2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5E31AA" w:rsidRPr="00530710" w:rsidTr="000A4DC0">
        <w:trPr>
          <w:trHeight w:val="55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E31AA" w:rsidRPr="00530710" w:rsidRDefault="005E31AA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Pr="009D0C96" w:rsidRDefault="005E31AA" w:rsidP="0056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ẩm tra huyện đạt chuẩn NTM tại Đức Thọ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Default="005E31AA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Pr="00530710" w:rsidRDefault="00D12DF0" w:rsidP="000A4DC0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Default="005E31AA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5E31AA" w:rsidRPr="00530710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E31AA" w:rsidRPr="00530710" w:rsidRDefault="005E31AA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826BA4">
            <w:pPr>
              <w:jc w:val="both"/>
              <w:rPr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5671EA" w:rsidRPr="00530710" w:rsidTr="00130289">
        <w:trPr>
          <w:trHeight w:val="71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5671EA" w:rsidRPr="00530710" w:rsidRDefault="005671EA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71EA" w:rsidRPr="009D0C96" w:rsidRDefault="005671EA" w:rsidP="00625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ẩm tra huyện đạt chuẩn NTM tại Đức Thọ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71EA" w:rsidRDefault="005671EA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71EA" w:rsidRPr="00530710" w:rsidRDefault="005671EA" w:rsidP="00625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71EA" w:rsidRDefault="005671EA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5E31AA" w:rsidRPr="00530710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E31AA" w:rsidRPr="00530710" w:rsidRDefault="005E31AA" w:rsidP="00C166ED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13/3</w:t>
            </w:r>
          </w:p>
          <w:p w:rsidR="005E31AA" w:rsidRPr="00530710" w:rsidRDefault="005E31AA" w:rsidP="00C166ED">
            <w:pPr>
              <w:jc w:val="center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826BA4">
            <w:pPr>
              <w:jc w:val="both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5E31AA" w:rsidRPr="00530710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E31AA" w:rsidRPr="00530710" w:rsidRDefault="005E31AA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Pr="00530710" w:rsidRDefault="005E31AA" w:rsidP="006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530710">
              <w:rPr>
                <w:spacing w:val="-2"/>
                <w:sz w:val="24"/>
                <w:szCs w:val="24"/>
              </w:rPr>
              <w:t>Tập huấn hướng dẫn xây dựng, Lập phương án dự toán Khu dân cư NTM kiểu mẫu, vườn mẫu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Default="005E31AA" w:rsidP="00180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ỳ </w:t>
            </w:r>
            <w:r>
              <w:rPr>
                <w:sz w:val="24"/>
                <w:szCs w:val="24"/>
              </w:rPr>
              <w:t>Khang</w:t>
            </w:r>
            <w:r>
              <w:rPr>
                <w:sz w:val="24"/>
                <w:szCs w:val="24"/>
              </w:rPr>
              <w:t xml:space="preserve">, </w:t>
            </w:r>
          </w:p>
          <w:p w:rsidR="005E31AA" w:rsidRPr="00530710" w:rsidRDefault="005E31AA" w:rsidP="00180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Pr="00530710" w:rsidRDefault="005E31AA" w:rsidP="006250ED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KHNVGS,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Default="005E31AA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,</w:t>
            </w:r>
          </w:p>
          <w:p w:rsidR="005E31AA" w:rsidRPr="00530710" w:rsidRDefault="005E31AA" w:rsidP="006250ED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Anh Long</w:t>
            </w:r>
          </w:p>
        </w:tc>
      </w:tr>
      <w:tr w:rsidR="005E31AA" w:rsidRPr="00530710" w:rsidTr="000A4DC0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E31AA" w:rsidRPr="00530710" w:rsidRDefault="005E31AA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826BA4">
            <w:pPr>
              <w:jc w:val="both"/>
              <w:rPr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5E31AA" w:rsidRPr="00530710" w:rsidTr="000A4DC0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5E31AA" w:rsidRPr="00530710" w:rsidRDefault="005E31AA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1AA" w:rsidRPr="00530710" w:rsidRDefault="005E31AA" w:rsidP="006250ED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530710">
              <w:rPr>
                <w:spacing w:val="-2"/>
                <w:sz w:val="24"/>
                <w:szCs w:val="24"/>
                <w:lang w:val="nl-NL"/>
              </w:rPr>
              <w:t>Làm việc với UBND huyện Đức Thọ về mô hình sản xuất lúa hữu cơ trên ruộng rươi cáy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Anh Oánh</w:t>
            </w:r>
          </w:p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Anh Dực</w:t>
            </w:r>
          </w:p>
        </w:tc>
      </w:tr>
      <w:tr w:rsidR="005E31AA" w:rsidRPr="00530710" w:rsidTr="000A4DC0">
        <w:trPr>
          <w:trHeight w:val="5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5E31AA" w:rsidRPr="00530710" w:rsidRDefault="005E31AA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1AA" w:rsidRPr="00530710" w:rsidRDefault="005E31AA" w:rsidP="006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530710">
              <w:rPr>
                <w:spacing w:val="-2"/>
                <w:sz w:val="24"/>
                <w:szCs w:val="24"/>
              </w:rPr>
              <w:t>Tập huấn hướng dẫn xây dựng, Lập phương án dự toán Khu dân cư NTM kiểu mẫu, vườn mẫu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1AA" w:rsidRDefault="005E31AA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ỳ Khang, </w:t>
            </w:r>
          </w:p>
          <w:p w:rsidR="005E31AA" w:rsidRPr="00530710" w:rsidRDefault="005E31AA" w:rsidP="0062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1AA" w:rsidRPr="00530710" w:rsidRDefault="005E31AA" w:rsidP="006250ED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KHNVGS,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1AA" w:rsidRPr="00530710" w:rsidRDefault="005E31AA" w:rsidP="006250ED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Anh Long</w:t>
            </w:r>
          </w:p>
        </w:tc>
      </w:tr>
      <w:tr w:rsidR="005E31AA" w:rsidRPr="00530710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E31AA" w:rsidRPr="00530710" w:rsidRDefault="005E31AA" w:rsidP="00C166ED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14/3</w:t>
            </w:r>
          </w:p>
          <w:p w:rsidR="005E31AA" w:rsidRPr="00530710" w:rsidRDefault="005E31AA" w:rsidP="00C166ED">
            <w:pPr>
              <w:jc w:val="center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826BA4">
            <w:pPr>
              <w:jc w:val="both"/>
            </w:pPr>
            <w:r w:rsidRPr="0053071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5E31AA" w:rsidRPr="00530710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E31AA" w:rsidRPr="00530710" w:rsidRDefault="005E31AA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Pr="00530710" w:rsidRDefault="005E31AA" w:rsidP="006250ED">
            <w:pPr>
              <w:jc w:val="both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Kiểm tra mức độ đạt chuẩn huyện NTM tại Cẩm Xuyên (cả ngà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Pr="00530710" w:rsidRDefault="005E31AA" w:rsidP="00EA2A52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Anh Oánh</w:t>
            </w:r>
          </w:p>
          <w:p w:rsidR="005E31AA" w:rsidRPr="00530710" w:rsidRDefault="005E31AA" w:rsidP="00EA2A52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Anh Long</w:t>
            </w:r>
          </w:p>
        </w:tc>
      </w:tr>
      <w:tr w:rsidR="005E31AA" w:rsidRPr="00530710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E31AA" w:rsidRPr="00530710" w:rsidRDefault="005E31AA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Pr="00530710" w:rsidRDefault="005E31AA" w:rsidP="006250ED">
            <w:pPr>
              <w:jc w:val="both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Ra mắt mô hình Hội nước mắm Kỳ Anh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Pr="00530710" w:rsidRDefault="005E31AA" w:rsidP="00EA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5E31AA" w:rsidRPr="00530710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E31AA" w:rsidRPr="00530710" w:rsidRDefault="005E31AA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C166ED">
            <w:pPr>
              <w:rPr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5E31AA" w:rsidRPr="00530710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1AA" w:rsidRPr="00530710" w:rsidRDefault="005E31AA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1AA" w:rsidRPr="00530710" w:rsidRDefault="005E31AA" w:rsidP="00C62AF1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1AA" w:rsidRPr="00530710" w:rsidRDefault="005E31AA" w:rsidP="000A4DC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E31AA" w:rsidRPr="00530710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E31AA" w:rsidRPr="00530710" w:rsidRDefault="005E31AA" w:rsidP="00074030">
            <w:pPr>
              <w:jc w:val="center"/>
              <w:rPr>
                <w:sz w:val="24"/>
                <w:szCs w:val="24"/>
              </w:rPr>
            </w:pPr>
            <w:r w:rsidRPr="00530710">
              <w:rPr>
                <w:sz w:val="24"/>
                <w:szCs w:val="24"/>
              </w:rPr>
              <w:t>15/3</w:t>
            </w:r>
          </w:p>
          <w:p w:rsidR="005E31AA" w:rsidRPr="00530710" w:rsidRDefault="005E31AA" w:rsidP="00074030">
            <w:pPr>
              <w:jc w:val="center"/>
              <w:rPr>
                <w:i/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74030">
            <w:r w:rsidRPr="0053071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5E31AA" w:rsidRPr="00530710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E31AA" w:rsidRPr="00530710" w:rsidRDefault="005E31AA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Pr="00530710" w:rsidRDefault="005E31AA" w:rsidP="00074030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5E31AA" w:rsidRPr="00530710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E31AA" w:rsidRPr="00530710" w:rsidRDefault="005E31AA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74030">
            <w:pPr>
              <w:rPr>
                <w:sz w:val="24"/>
                <w:szCs w:val="24"/>
              </w:rPr>
            </w:pPr>
            <w:r w:rsidRPr="0053071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5E31AA" w:rsidRPr="00530710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1AA" w:rsidRPr="00530710" w:rsidRDefault="005E31AA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1AA" w:rsidRPr="00530710" w:rsidRDefault="005E31AA" w:rsidP="00074030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1AA" w:rsidRPr="00530710" w:rsidRDefault="005E31AA" w:rsidP="000A4D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530710" w:rsidRDefault="00714370"/>
    <w:sectPr w:rsidR="00714370" w:rsidRPr="00530710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114B8"/>
    <w:rsid w:val="00013039"/>
    <w:rsid w:val="0001796F"/>
    <w:rsid w:val="00020583"/>
    <w:rsid w:val="00030BE5"/>
    <w:rsid w:val="0003172F"/>
    <w:rsid w:val="000341B2"/>
    <w:rsid w:val="000409C1"/>
    <w:rsid w:val="00040DA0"/>
    <w:rsid w:val="00045BD7"/>
    <w:rsid w:val="00051754"/>
    <w:rsid w:val="00057BD3"/>
    <w:rsid w:val="000606F6"/>
    <w:rsid w:val="00070090"/>
    <w:rsid w:val="0007020F"/>
    <w:rsid w:val="00073101"/>
    <w:rsid w:val="00075CDE"/>
    <w:rsid w:val="00076FE2"/>
    <w:rsid w:val="0008112C"/>
    <w:rsid w:val="000847A0"/>
    <w:rsid w:val="00090C8F"/>
    <w:rsid w:val="000917B4"/>
    <w:rsid w:val="0009328F"/>
    <w:rsid w:val="000A467E"/>
    <w:rsid w:val="000A4DC0"/>
    <w:rsid w:val="000B3AA7"/>
    <w:rsid w:val="000C530D"/>
    <w:rsid w:val="000C7311"/>
    <w:rsid w:val="000D0CA2"/>
    <w:rsid w:val="000E091F"/>
    <w:rsid w:val="000E0AA7"/>
    <w:rsid w:val="000E7C8D"/>
    <w:rsid w:val="000F0076"/>
    <w:rsid w:val="000F410F"/>
    <w:rsid w:val="000F4738"/>
    <w:rsid w:val="000F6006"/>
    <w:rsid w:val="000F61FC"/>
    <w:rsid w:val="00103238"/>
    <w:rsid w:val="00105739"/>
    <w:rsid w:val="00105B59"/>
    <w:rsid w:val="00112C3A"/>
    <w:rsid w:val="001132DE"/>
    <w:rsid w:val="00120303"/>
    <w:rsid w:val="001235ED"/>
    <w:rsid w:val="00123E92"/>
    <w:rsid w:val="00130289"/>
    <w:rsid w:val="00130D73"/>
    <w:rsid w:val="0013108C"/>
    <w:rsid w:val="00133160"/>
    <w:rsid w:val="00134C81"/>
    <w:rsid w:val="00143B75"/>
    <w:rsid w:val="00155A3E"/>
    <w:rsid w:val="00160EAB"/>
    <w:rsid w:val="00162202"/>
    <w:rsid w:val="00167ABB"/>
    <w:rsid w:val="0017407B"/>
    <w:rsid w:val="00174A77"/>
    <w:rsid w:val="00176120"/>
    <w:rsid w:val="001807A3"/>
    <w:rsid w:val="0018452C"/>
    <w:rsid w:val="00193BB4"/>
    <w:rsid w:val="0019682B"/>
    <w:rsid w:val="001A60DF"/>
    <w:rsid w:val="001A6C7C"/>
    <w:rsid w:val="001A7927"/>
    <w:rsid w:val="001B333F"/>
    <w:rsid w:val="001D16C5"/>
    <w:rsid w:val="001D5B26"/>
    <w:rsid w:val="001E0996"/>
    <w:rsid w:val="002005C7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50DB2"/>
    <w:rsid w:val="00263C18"/>
    <w:rsid w:val="00272210"/>
    <w:rsid w:val="0027364F"/>
    <w:rsid w:val="00276D93"/>
    <w:rsid w:val="002861CE"/>
    <w:rsid w:val="00294A60"/>
    <w:rsid w:val="002976A5"/>
    <w:rsid w:val="00297C92"/>
    <w:rsid w:val="002A0156"/>
    <w:rsid w:val="002A0346"/>
    <w:rsid w:val="002A36BD"/>
    <w:rsid w:val="002A66F5"/>
    <w:rsid w:val="002B0BD2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3257"/>
    <w:rsid w:val="00326DA1"/>
    <w:rsid w:val="00327936"/>
    <w:rsid w:val="00336CD4"/>
    <w:rsid w:val="00337816"/>
    <w:rsid w:val="00341DE4"/>
    <w:rsid w:val="003433AF"/>
    <w:rsid w:val="00345F1C"/>
    <w:rsid w:val="00355EB3"/>
    <w:rsid w:val="003623A6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4AC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B1B"/>
    <w:rsid w:val="003C6CFE"/>
    <w:rsid w:val="003D01D6"/>
    <w:rsid w:val="003D034F"/>
    <w:rsid w:val="003E1DC4"/>
    <w:rsid w:val="003E5FBC"/>
    <w:rsid w:val="003E6CD3"/>
    <w:rsid w:val="00400422"/>
    <w:rsid w:val="00404AE6"/>
    <w:rsid w:val="00405AF5"/>
    <w:rsid w:val="00405D78"/>
    <w:rsid w:val="004120CA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8367D"/>
    <w:rsid w:val="00483D4B"/>
    <w:rsid w:val="004856AE"/>
    <w:rsid w:val="00490687"/>
    <w:rsid w:val="00490BC2"/>
    <w:rsid w:val="00493D74"/>
    <w:rsid w:val="0049675D"/>
    <w:rsid w:val="004A56D1"/>
    <w:rsid w:val="004B457F"/>
    <w:rsid w:val="004C1366"/>
    <w:rsid w:val="004C5BE2"/>
    <w:rsid w:val="004D1047"/>
    <w:rsid w:val="004D20DC"/>
    <w:rsid w:val="004F05B5"/>
    <w:rsid w:val="004F5A70"/>
    <w:rsid w:val="004F7649"/>
    <w:rsid w:val="005035F8"/>
    <w:rsid w:val="00507D64"/>
    <w:rsid w:val="00512C78"/>
    <w:rsid w:val="0051546E"/>
    <w:rsid w:val="00517183"/>
    <w:rsid w:val="00517A82"/>
    <w:rsid w:val="005228AE"/>
    <w:rsid w:val="00530710"/>
    <w:rsid w:val="005354BA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64D37"/>
    <w:rsid w:val="00565AA0"/>
    <w:rsid w:val="005671EA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B140E"/>
    <w:rsid w:val="005B4730"/>
    <w:rsid w:val="005B7DEF"/>
    <w:rsid w:val="005C7251"/>
    <w:rsid w:val="005D1495"/>
    <w:rsid w:val="005D5740"/>
    <w:rsid w:val="005E124E"/>
    <w:rsid w:val="005E31AA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39C0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38A1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60502"/>
    <w:rsid w:val="00662E59"/>
    <w:rsid w:val="00665C49"/>
    <w:rsid w:val="00666024"/>
    <w:rsid w:val="00672675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625"/>
    <w:rsid w:val="006F0195"/>
    <w:rsid w:val="006F1C0A"/>
    <w:rsid w:val="006F20F4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33"/>
    <w:rsid w:val="007505A2"/>
    <w:rsid w:val="007517D5"/>
    <w:rsid w:val="00753A39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12CC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0713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06B38"/>
    <w:rsid w:val="008115E9"/>
    <w:rsid w:val="00812588"/>
    <w:rsid w:val="00814418"/>
    <w:rsid w:val="008216D7"/>
    <w:rsid w:val="00822665"/>
    <w:rsid w:val="00824632"/>
    <w:rsid w:val="00826BA4"/>
    <w:rsid w:val="008350AA"/>
    <w:rsid w:val="00840251"/>
    <w:rsid w:val="00840C8D"/>
    <w:rsid w:val="00846CAF"/>
    <w:rsid w:val="0085416C"/>
    <w:rsid w:val="00860B52"/>
    <w:rsid w:val="008610A1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7639"/>
    <w:rsid w:val="008D2CA5"/>
    <w:rsid w:val="008D3B95"/>
    <w:rsid w:val="008D44B1"/>
    <w:rsid w:val="008E17F6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5687"/>
    <w:rsid w:val="009D7C05"/>
    <w:rsid w:val="009F11F1"/>
    <w:rsid w:val="00A0076A"/>
    <w:rsid w:val="00A02D01"/>
    <w:rsid w:val="00A1188E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4298F"/>
    <w:rsid w:val="00A544C6"/>
    <w:rsid w:val="00A7040E"/>
    <w:rsid w:val="00A721A2"/>
    <w:rsid w:val="00A72536"/>
    <w:rsid w:val="00A82A23"/>
    <w:rsid w:val="00A86E45"/>
    <w:rsid w:val="00A9282A"/>
    <w:rsid w:val="00A960F4"/>
    <w:rsid w:val="00AA0270"/>
    <w:rsid w:val="00AA1D33"/>
    <w:rsid w:val="00AA6791"/>
    <w:rsid w:val="00AB61ED"/>
    <w:rsid w:val="00AB6D16"/>
    <w:rsid w:val="00AC0BA5"/>
    <w:rsid w:val="00AC1065"/>
    <w:rsid w:val="00AC2746"/>
    <w:rsid w:val="00AC604E"/>
    <w:rsid w:val="00AC62F0"/>
    <w:rsid w:val="00AC6487"/>
    <w:rsid w:val="00AD18D6"/>
    <w:rsid w:val="00AE6435"/>
    <w:rsid w:val="00AE72DF"/>
    <w:rsid w:val="00AF1F34"/>
    <w:rsid w:val="00AF3C8E"/>
    <w:rsid w:val="00AF47DF"/>
    <w:rsid w:val="00B010B6"/>
    <w:rsid w:val="00B01FA7"/>
    <w:rsid w:val="00B1216B"/>
    <w:rsid w:val="00B12A58"/>
    <w:rsid w:val="00B13B02"/>
    <w:rsid w:val="00B16816"/>
    <w:rsid w:val="00B1738E"/>
    <w:rsid w:val="00B21022"/>
    <w:rsid w:val="00B215B3"/>
    <w:rsid w:val="00B2191F"/>
    <w:rsid w:val="00B31448"/>
    <w:rsid w:val="00B32577"/>
    <w:rsid w:val="00B370D8"/>
    <w:rsid w:val="00B42836"/>
    <w:rsid w:val="00B44A82"/>
    <w:rsid w:val="00B450AA"/>
    <w:rsid w:val="00B464B5"/>
    <w:rsid w:val="00B560D7"/>
    <w:rsid w:val="00B574B1"/>
    <w:rsid w:val="00B57EF1"/>
    <w:rsid w:val="00B61C74"/>
    <w:rsid w:val="00B649E6"/>
    <w:rsid w:val="00B70A1B"/>
    <w:rsid w:val="00B75703"/>
    <w:rsid w:val="00B76531"/>
    <w:rsid w:val="00B87DDB"/>
    <w:rsid w:val="00B92939"/>
    <w:rsid w:val="00B96592"/>
    <w:rsid w:val="00BB060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F0FA4"/>
    <w:rsid w:val="00BF1F96"/>
    <w:rsid w:val="00BF57B9"/>
    <w:rsid w:val="00C0502D"/>
    <w:rsid w:val="00C06B33"/>
    <w:rsid w:val="00C12BE9"/>
    <w:rsid w:val="00C166ED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7712C"/>
    <w:rsid w:val="00C8083B"/>
    <w:rsid w:val="00C80EAD"/>
    <w:rsid w:val="00C83C66"/>
    <w:rsid w:val="00C87A58"/>
    <w:rsid w:val="00C957B5"/>
    <w:rsid w:val="00CA485B"/>
    <w:rsid w:val="00CA6C84"/>
    <w:rsid w:val="00CB4680"/>
    <w:rsid w:val="00CB6EC3"/>
    <w:rsid w:val="00CC0CCF"/>
    <w:rsid w:val="00CC0EE6"/>
    <w:rsid w:val="00CC3FB3"/>
    <w:rsid w:val="00CC756E"/>
    <w:rsid w:val="00CD4B36"/>
    <w:rsid w:val="00CD56FB"/>
    <w:rsid w:val="00CE0D7D"/>
    <w:rsid w:val="00CE4C8B"/>
    <w:rsid w:val="00CF41D9"/>
    <w:rsid w:val="00CF65DB"/>
    <w:rsid w:val="00CF6E8A"/>
    <w:rsid w:val="00D03100"/>
    <w:rsid w:val="00D059A4"/>
    <w:rsid w:val="00D067C3"/>
    <w:rsid w:val="00D06B38"/>
    <w:rsid w:val="00D12DF0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167F"/>
    <w:rsid w:val="00D85210"/>
    <w:rsid w:val="00D95201"/>
    <w:rsid w:val="00D954B6"/>
    <w:rsid w:val="00D9624F"/>
    <w:rsid w:val="00D9700B"/>
    <w:rsid w:val="00DA0ACB"/>
    <w:rsid w:val="00DA36EF"/>
    <w:rsid w:val="00DA6CF7"/>
    <w:rsid w:val="00DB0E91"/>
    <w:rsid w:val="00DB1E5A"/>
    <w:rsid w:val="00DB790B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757A"/>
    <w:rsid w:val="00E117A0"/>
    <w:rsid w:val="00E11F9F"/>
    <w:rsid w:val="00E17BB9"/>
    <w:rsid w:val="00E3116B"/>
    <w:rsid w:val="00E3322C"/>
    <w:rsid w:val="00E348B4"/>
    <w:rsid w:val="00E374AA"/>
    <w:rsid w:val="00E4512D"/>
    <w:rsid w:val="00E459AC"/>
    <w:rsid w:val="00E460E4"/>
    <w:rsid w:val="00E479A6"/>
    <w:rsid w:val="00E53F69"/>
    <w:rsid w:val="00E5545B"/>
    <w:rsid w:val="00E60434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9552C"/>
    <w:rsid w:val="00EA190C"/>
    <w:rsid w:val="00EA2A52"/>
    <w:rsid w:val="00EA54B5"/>
    <w:rsid w:val="00EA5FDC"/>
    <w:rsid w:val="00EA64D4"/>
    <w:rsid w:val="00EA67C6"/>
    <w:rsid w:val="00EB44D8"/>
    <w:rsid w:val="00EC0076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5EC1"/>
    <w:rsid w:val="00F212F8"/>
    <w:rsid w:val="00F24D20"/>
    <w:rsid w:val="00F322AD"/>
    <w:rsid w:val="00F3340B"/>
    <w:rsid w:val="00F34E14"/>
    <w:rsid w:val="00F353C3"/>
    <w:rsid w:val="00F36E9F"/>
    <w:rsid w:val="00F44D0E"/>
    <w:rsid w:val="00F47CEE"/>
    <w:rsid w:val="00F520F0"/>
    <w:rsid w:val="00F52782"/>
    <w:rsid w:val="00F52A12"/>
    <w:rsid w:val="00F5328C"/>
    <w:rsid w:val="00F611DD"/>
    <w:rsid w:val="00F61353"/>
    <w:rsid w:val="00F614B1"/>
    <w:rsid w:val="00F632B1"/>
    <w:rsid w:val="00F644BB"/>
    <w:rsid w:val="00F74107"/>
    <w:rsid w:val="00F858D0"/>
    <w:rsid w:val="00F87AD5"/>
    <w:rsid w:val="00F9031A"/>
    <w:rsid w:val="00F9414A"/>
    <w:rsid w:val="00FA4F24"/>
    <w:rsid w:val="00FB4946"/>
    <w:rsid w:val="00FB596A"/>
    <w:rsid w:val="00FC0CB8"/>
    <w:rsid w:val="00FC725C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4900-A96C-4191-8EC0-58ABDB21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70</cp:revision>
  <cp:lastPrinted>2017-06-06T08:24:00Z</cp:lastPrinted>
  <dcterms:created xsi:type="dcterms:W3CDTF">2020-02-03T08:37:00Z</dcterms:created>
  <dcterms:modified xsi:type="dcterms:W3CDTF">2020-03-09T02:42:00Z</dcterms:modified>
</cp:coreProperties>
</file>